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rsidR="00B274AE" w:rsidRPr="00AE667F" w:rsidRDefault="00B274AE">
      <w:pPr>
        <w:rPr>
          <w:rFonts w:ascii="Times New Roman" w:hAnsi="Times New Roman" w:cs="Times New Roman"/>
          <w:b/>
          <w:sz w:val="24"/>
          <w:szCs w:val="24"/>
          <w:u w:val="single"/>
        </w:rPr>
      </w:pPr>
    </w:p>
    <w:p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1"/>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sample that the voltage across the photodiode is below the voltage threshold inputted by the researcher, a variable representing the number of samples the projectile is in the gate is </w:t>
      </w:r>
      <w:r w:rsidR="002053B2" w:rsidRPr="00AE667F">
        <w:rPr>
          <w:rFonts w:ascii="Times New Roman" w:hAnsi="Times New Roman" w:cs="Times New Roman"/>
          <w:sz w:val="24"/>
          <w:szCs w:val="24"/>
        </w:rPr>
        <w:lastRenderedPageBreak/>
        <w:t xml:space="preserve">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rsidR="00CA3F9A" w:rsidRDefault="00CA3F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48330</wp:posOffset>
            </wp:positionV>
            <wp:extent cx="3324225" cy="2438400"/>
            <wp:effectExtent l="19050" t="0" r="9525" b="0"/>
            <wp:wrapThrough wrapText="bothSides">
              <wp:wrapPolygon edited="1">
                <wp:start x="-124" y="0"/>
                <wp:lineTo x="-496" y="23910"/>
                <wp:lineTo x="21600" y="24089"/>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7" cstate="print"/>
                    <a:stretch>
                      <a:fillRect/>
                    </a:stretch>
                  </pic:blipFill>
                  <pic:spPr>
                    <a:xfrm>
                      <a:off x="0" y="0"/>
                      <a:ext cx="3324225" cy="2438400"/>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pparatus available in Appendix B</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rsidR="00CA3F9A" w:rsidRPr="00AE667F" w:rsidRDefault="00CA3F9A" w:rsidP="00CA3F9A">
      <w:pPr>
        <w:ind w:firstLine="720"/>
        <w:rPr>
          <w:rFonts w:ascii="Times New Roman" w:hAnsi="Times New Roman" w:cs="Times New Roman"/>
          <w:sz w:val="24"/>
          <w:szCs w:val="24"/>
        </w:rPr>
      </w:pPr>
      <w:r>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xml:space="preserve">. The capacitor is located above and to the right of the coil apparatus with the charging mechanism located to the left of it. The SCR is below the coil-gun with the various switches branching off to the right preventing an accidental firing of the cannon. The capacitance of the capacitor is 68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 The SCR is used as a switch because it allows a large amount of current to flow very quickly through the coil </w:t>
      </w:r>
      <w:r w:rsidR="00E24995">
        <w:rPr>
          <w:rFonts w:ascii="Times New Roman" w:hAnsi="Times New Roman" w:cs="Times New Roman"/>
          <w:sz w:val="24"/>
          <w:szCs w:val="24"/>
        </w:rPr>
        <w:lastRenderedPageBreak/>
        <w:t xml:space="preserve">gun. When a small input voltage reaches a threshold point the SCR allows the capacitor to dump a large current across the coil-gun thereby producing the necessary magnetic field to propel the projectile. </w:t>
      </w:r>
    </w:p>
    <w:p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r>
    </w:p>
    <w:p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rsidR="00E24995" w:rsidRPr="00E24995" w:rsidRDefault="00E24995">
      <w:pPr>
        <w:rPr>
          <w:rFonts w:ascii="Times New Roman" w:hAnsi="Times New Roman" w:cs="Times New Roman"/>
          <w:sz w:val="24"/>
          <w:szCs w:val="24"/>
        </w:rPr>
      </w:pPr>
      <w:r>
        <w:rPr>
          <w:rFonts w:ascii="Times New Roman" w:hAnsi="Times New Roman" w:cs="Times New Roman"/>
          <w:sz w:val="24"/>
          <w:szCs w:val="24"/>
        </w:rPr>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 xml:space="preserve">in order for the photodiode to register a voltage drop. </w:t>
      </w:r>
      <w:r w:rsidRPr="00AE667F">
        <w:rPr>
          <w:rFonts w:ascii="Times New Roman" w:hAnsi="Times New Roman" w:cs="Times New Roman"/>
          <w:sz w:val="24"/>
          <w:szCs w:val="24"/>
        </w:rPr>
        <w:t xml:space="preserve">  </w:t>
      </w:r>
    </w:p>
    <w:p w:rsidR="00E24995" w:rsidRDefault="00E24995">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Analysis: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Conclusions: </w:t>
      </w:r>
    </w:p>
    <w:sectPr w:rsidR="00B274AE" w:rsidRPr="00AE667F" w:rsidSect="00CA3F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66" w:rsidRDefault="00215866" w:rsidP="007E42A4">
      <w:pPr>
        <w:spacing w:after="0" w:line="240" w:lineRule="auto"/>
      </w:pPr>
      <w:r>
        <w:separator/>
      </w:r>
    </w:p>
  </w:endnote>
  <w:endnote w:type="continuationSeparator" w:id="0">
    <w:p w:rsidR="00215866" w:rsidRDefault="00215866" w:rsidP="007E42A4">
      <w:pPr>
        <w:spacing w:after="0" w:line="240" w:lineRule="auto"/>
      </w:pPr>
      <w:r>
        <w:continuationSeparator/>
      </w:r>
    </w:p>
  </w:endnote>
  <w:endnote w:id="1">
    <w:p w:rsidR="007E42A4" w:rsidRDefault="007E42A4">
      <w:pPr>
        <w:pStyle w:val="EndnoteText"/>
      </w:pPr>
      <w:r>
        <w:rPr>
          <w:rStyle w:val="EndnoteReference"/>
        </w:rPr>
        <w:endnoteRef/>
      </w:r>
      <w:r>
        <w:t xml:space="preserve"> </w:t>
      </w:r>
      <w:r w:rsidRPr="007E42A4">
        <w:t>http://www.ni.com/labview/whati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66" w:rsidRDefault="00215866" w:rsidP="007E42A4">
      <w:pPr>
        <w:spacing w:after="0" w:line="240" w:lineRule="auto"/>
      </w:pPr>
      <w:r>
        <w:separator/>
      </w:r>
    </w:p>
  </w:footnote>
  <w:footnote w:type="continuationSeparator" w:id="0">
    <w:p w:rsidR="00215866" w:rsidRDefault="00215866" w:rsidP="007E42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4AE"/>
    <w:rsid w:val="002053B2"/>
    <w:rsid w:val="00215866"/>
    <w:rsid w:val="0035080A"/>
    <w:rsid w:val="00533F35"/>
    <w:rsid w:val="005521BE"/>
    <w:rsid w:val="006E57AB"/>
    <w:rsid w:val="00762DA3"/>
    <w:rsid w:val="00780469"/>
    <w:rsid w:val="007E42A4"/>
    <w:rsid w:val="009D1A61"/>
    <w:rsid w:val="009D235F"/>
    <w:rsid w:val="009D401D"/>
    <w:rsid w:val="00A202BF"/>
    <w:rsid w:val="00A713F7"/>
    <w:rsid w:val="00AA239F"/>
    <w:rsid w:val="00AA362A"/>
    <w:rsid w:val="00AE667F"/>
    <w:rsid w:val="00B274AE"/>
    <w:rsid w:val="00C20A74"/>
    <w:rsid w:val="00CA3F9A"/>
    <w:rsid w:val="00D022E7"/>
    <w:rsid w:val="00DD2B81"/>
    <w:rsid w:val="00E14B30"/>
    <w:rsid w:val="00E24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82A7F-A850-416A-B57E-2C6252CB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3-05-11T19:49:00Z</dcterms:created>
  <dcterms:modified xsi:type="dcterms:W3CDTF">2013-05-14T06:36:00Z</dcterms:modified>
</cp:coreProperties>
</file>